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BD944" w14:textId="77777777"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14:paraId="1D3AD44E" w14:textId="77777777" w:rsidR="002134FE" w:rsidRPr="00341DD4" w:rsidRDefault="002134FE" w:rsidP="002134FE">
      <w:pPr>
        <w:pStyle w:val="a3"/>
        <w:jc w:val="left"/>
      </w:pPr>
    </w:p>
    <w:p w14:paraId="74EF7C90" w14:textId="77777777"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14:paraId="228AA46A" w14:textId="77777777" w:rsidR="002134FE" w:rsidRPr="00756E65" w:rsidRDefault="002134FE" w:rsidP="002134FE">
      <w:pPr>
        <w:pStyle w:val="a3"/>
        <w:ind w:left="180"/>
        <w:rPr>
          <w:sz w:val="28"/>
          <w:szCs w:val="28"/>
        </w:rPr>
      </w:pPr>
      <w:r w:rsidRPr="00756E65">
        <w:rPr>
          <w:sz w:val="28"/>
          <w:szCs w:val="28"/>
        </w:rPr>
        <w:t>(исполнительно-распорядительный орган)</w:t>
      </w:r>
    </w:p>
    <w:p w14:paraId="3BD232FA" w14:textId="4A8CF192" w:rsidR="002134FE" w:rsidRPr="00756E65" w:rsidRDefault="00BC2DB2" w:rsidP="002134FE">
      <w:pPr>
        <w:pStyle w:val="a3"/>
        <w:rPr>
          <w:sz w:val="30"/>
        </w:rPr>
      </w:pPr>
      <w:r w:rsidRPr="00756E65">
        <w:rPr>
          <w:sz w:val="30"/>
        </w:rPr>
        <w:t>сельского поселения «</w:t>
      </w:r>
      <w:r w:rsidR="0063241E" w:rsidRPr="00756E65">
        <w:rPr>
          <w:sz w:val="30"/>
        </w:rPr>
        <w:t xml:space="preserve">Село </w:t>
      </w:r>
      <w:r w:rsidR="003915FA" w:rsidRPr="00756E65">
        <w:rPr>
          <w:sz w:val="30"/>
        </w:rPr>
        <w:t>Ильинское</w:t>
      </w:r>
      <w:r w:rsidRPr="00756E65">
        <w:rPr>
          <w:sz w:val="30"/>
        </w:rPr>
        <w:t xml:space="preserve">» </w:t>
      </w:r>
    </w:p>
    <w:p w14:paraId="09FA6AB4" w14:textId="77777777" w:rsidR="00BC2DB2" w:rsidRPr="00341DD4" w:rsidRDefault="00BC2DB2" w:rsidP="002134FE">
      <w:pPr>
        <w:pStyle w:val="a3"/>
        <w:rPr>
          <w:b w:val="0"/>
          <w:sz w:val="30"/>
        </w:rPr>
      </w:pPr>
    </w:p>
    <w:p w14:paraId="66DC329C" w14:textId="77777777" w:rsidR="002134FE" w:rsidRPr="00341DD4" w:rsidRDefault="002134FE" w:rsidP="002134FE">
      <w:pPr>
        <w:pStyle w:val="a3"/>
        <w:rPr>
          <w:sz w:val="40"/>
        </w:rPr>
      </w:pPr>
      <w:r w:rsidRPr="0063241E">
        <w:rPr>
          <w:szCs w:val="36"/>
        </w:rPr>
        <w:t>ПОСТАНОВЛЕНИЕ</w:t>
      </w:r>
    </w:p>
    <w:p w14:paraId="288E85DB" w14:textId="05512924" w:rsidR="002134FE" w:rsidRPr="00756E65" w:rsidRDefault="0063241E" w:rsidP="002134FE">
      <w:pPr>
        <w:pStyle w:val="a3"/>
        <w:rPr>
          <w:sz w:val="24"/>
          <w:szCs w:val="24"/>
        </w:rPr>
      </w:pPr>
      <w:r w:rsidRPr="00756E65">
        <w:rPr>
          <w:sz w:val="24"/>
          <w:szCs w:val="24"/>
        </w:rPr>
        <w:t xml:space="preserve">с. </w:t>
      </w:r>
      <w:r w:rsidR="003915FA" w:rsidRPr="00756E65">
        <w:rPr>
          <w:sz w:val="24"/>
          <w:szCs w:val="24"/>
        </w:rPr>
        <w:t>Ильинское</w:t>
      </w:r>
    </w:p>
    <w:p w14:paraId="7EB1EDB5" w14:textId="77777777" w:rsidR="002134FE" w:rsidRPr="00756E65" w:rsidRDefault="002134FE" w:rsidP="00756E65">
      <w:pPr>
        <w:pStyle w:val="a3"/>
        <w:rPr>
          <w:sz w:val="30"/>
        </w:rPr>
      </w:pPr>
    </w:p>
    <w:p w14:paraId="26813198" w14:textId="05E060ED" w:rsidR="002134FE" w:rsidRPr="00B60FDF" w:rsidRDefault="00B2580F" w:rsidP="00756E65">
      <w:pPr>
        <w:pStyle w:val="a3"/>
        <w:jc w:val="left"/>
        <w:rPr>
          <w:sz w:val="30"/>
        </w:rPr>
      </w:pPr>
      <w:r>
        <w:rPr>
          <w:sz w:val="30"/>
        </w:rPr>
        <w:t>от 10</w:t>
      </w:r>
      <w:bookmarkStart w:id="0" w:name="_GoBack"/>
      <w:bookmarkEnd w:id="0"/>
      <w:r w:rsidR="001D20E8" w:rsidRPr="00B60FDF">
        <w:rPr>
          <w:sz w:val="30"/>
        </w:rPr>
        <w:t xml:space="preserve"> </w:t>
      </w:r>
      <w:r w:rsidR="003A3F3F" w:rsidRPr="00B60FDF">
        <w:rPr>
          <w:sz w:val="30"/>
        </w:rPr>
        <w:t xml:space="preserve"> </w:t>
      </w:r>
      <w:r w:rsidR="00756E65" w:rsidRPr="00B60FDF">
        <w:rPr>
          <w:sz w:val="30"/>
        </w:rPr>
        <w:t xml:space="preserve"> </w:t>
      </w:r>
      <w:proofErr w:type="gramStart"/>
      <w:r w:rsidR="00756E65" w:rsidRPr="00B60FDF">
        <w:rPr>
          <w:sz w:val="30"/>
        </w:rPr>
        <w:t xml:space="preserve">марта </w:t>
      </w:r>
      <w:r w:rsidR="001D20E8" w:rsidRPr="00B60FDF">
        <w:rPr>
          <w:sz w:val="30"/>
        </w:rPr>
        <w:t xml:space="preserve"> </w:t>
      </w:r>
      <w:r w:rsidR="00F85C04" w:rsidRPr="00B60FDF">
        <w:rPr>
          <w:sz w:val="30"/>
        </w:rPr>
        <w:t>202</w:t>
      </w:r>
      <w:r w:rsidR="00BB45AD" w:rsidRPr="00B60FDF">
        <w:rPr>
          <w:sz w:val="30"/>
        </w:rPr>
        <w:t>2</w:t>
      </w:r>
      <w:proofErr w:type="gramEnd"/>
      <w:r w:rsidR="0020434F" w:rsidRPr="00B60FDF">
        <w:rPr>
          <w:sz w:val="30"/>
        </w:rPr>
        <w:t xml:space="preserve"> </w:t>
      </w:r>
      <w:r w:rsidR="002134FE" w:rsidRPr="00B60FDF">
        <w:rPr>
          <w:sz w:val="30"/>
        </w:rPr>
        <w:t xml:space="preserve">г.                       </w:t>
      </w:r>
      <w:r w:rsidR="00F90A7A" w:rsidRPr="00B60FDF">
        <w:rPr>
          <w:sz w:val="30"/>
        </w:rPr>
        <w:t xml:space="preserve">                          </w:t>
      </w:r>
      <w:r w:rsidR="00F85C04" w:rsidRPr="00B60FDF">
        <w:rPr>
          <w:sz w:val="30"/>
        </w:rPr>
        <w:t xml:space="preserve">         </w:t>
      </w:r>
      <w:r w:rsidR="00C00743" w:rsidRPr="00B60FDF">
        <w:rPr>
          <w:sz w:val="30"/>
        </w:rPr>
        <w:t xml:space="preserve"> </w:t>
      </w:r>
      <w:r w:rsidR="00F85C04" w:rsidRPr="00B60FDF">
        <w:rPr>
          <w:sz w:val="30"/>
        </w:rPr>
        <w:t xml:space="preserve">   </w:t>
      </w:r>
      <w:r w:rsidR="00F90A7A" w:rsidRPr="00B60FDF">
        <w:rPr>
          <w:sz w:val="30"/>
        </w:rPr>
        <w:t xml:space="preserve"> </w:t>
      </w:r>
      <w:r w:rsidR="00756E65" w:rsidRPr="00B60FDF">
        <w:rPr>
          <w:sz w:val="30"/>
        </w:rPr>
        <w:t xml:space="preserve">       </w:t>
      </w:r>
      <w:r w:rsidR="00F90A7A" w:rsidRPr="00B60FDF">
        <w:rPr>
          <w:sz w:val="30"/>
        </w:rPr>
        <w:t xml:space="preserve"> №</w:t>
      </w:r>
      <w:r w:rsidR="00756E65" w:rsidRPr="00B60FDF">
        <w:rPr>
          <w:sz w:val="30"/>
        </w:rPr>
        <w:t>9</w:t>
      </w:r>
    </w:p>
    <w:p w14:paraId="4558576E" w14:textId="77777777"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14:paraId="691EEE2D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14:paraId="62A41EAB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14:paraId="4D397CA8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</w:t>
      </w:r>
      <w:proofErr w:type="gramStart"/>
      <w:r w:rsidR="008368CC">
        <w:rPr>
          <w:rFonts w:ascii="Times New Roman" w:hAnsi="Times New Roman"/>
          <w:b/>
          <w:sz w:val="28"/>
          <w:szCs w:val="28"/>
        </w:rPr>
        <w:t>сфере  благоустройства</w:t>
      </w:r>
      <w:proofErr w:type="gramEnd"/>
    </w:p>
    <w:p w14:paraId="31702082" w14:textId="77777777"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59BEF26" w14:textId="50BE7130"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3241E">
        <w:rPr>
          <w:rFonts w:ascii="Times New Roman" w:hAnsi="Times New Roman"/>
          <w:b/>
          <w:sz w:val="28"/>
          <w:szCs w:val="28"/>
        </w:rPr>
        <w:t xml:space="preserve">Село </w:t>
      </w:r>
      <w:r w:rsidR="003915FA">
        <w:rPr>
          <w:rFonts w:ascii="Times New Roman" w:hAnsi="Times New Roman"/>
          <w:b/>
          <w:sz w:val="28"/>
          <w:szCs w:val="28"/>
        </w:rPr>
        <w:t>Ильинское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14:paraId="3A324911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29D6DC" w14:textId="74BDB5A4"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ии сельского поселения «</w:t>
      </w:r>
      <w:r w:rsidR="0063241E">
        <w:rPr>
          <w:rFonts w:ascii="Times New Roman" w:hAnsi="Times New Roman"/>
          <w:sz w:val="28"/>
          <w:szCs w:val="28"/>
        </w:rPr>
        <w:t xml:space="preserve">Село </w:t>
      </w:r>
      <w:r w:rsidR="003915FA">
        <w:rPr>
          <w:rFonts w:ascii="Times New Roman" w:hAnsi="Times New Roman"/>
          <w:sz w:val="28"/>
          <w:szCs w:val="28"/>
        </w:rPr>
        <w:t>Ильинское</w:t>
      </w:r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63241E">
        <w:rPr>
          <w:rFonts w:ascii="Times New Roman" w:hAnsi="Times New Roman"/>
          <w:sz w:val="28"/>
          <w:szCs w:val="28"/>
        </w:rPr>
        <w:t xml:space="preserve">Село </w:t>
      </w:r>
      <w:r w:rsidR="003915FA">
        <w:rPr>
          <w:rFonts w:ascii="Times New Roman" w:hAnsi="Times New Roman"/>
          <w:sz w:val="28"/>
          <w:szCs w:val="28"/>
        </w:rPr>
        <w:t>Ильинское</w:t>
      </w:r>
      <w:r w:rsidR="009017C3">
        <w:rPr>
          <w:rFonts w:ascii="Times New Roman" w:hAnsi="Times New Roman"/>
          <w:sz w:val="28"/>
          <w:szCs w:val="28"/>
        </w:rPr>
        <w:t>»</w:t>
      </w:r>
      <w:r w:rsidR="0063241E">
        <w:rPr>
          <w:rFonts w:ascii="Times New Roman" w:hAnsi="Times New Roman"/>
          <w:sz w:val="28"/>
          <w:szCs w:val="28"/>
        </w:rPr>
        <w:t xml:space="preserve"> от 30.08.2021г. №40</w:t>
      </w:r>
      <w:r w:rsidR="009017C3">
        <w:rPr>
          <w:rFonts w:ascii="Times New Roman" w:hAnsi="Times New Roman"/>
          <w:sz w:val="28"/>
          <w:szCs w:val="28"/>
        </w:rPr>
        <w:t>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63241E">
        <w:rPr>
          <w:rFonts w:ascii="Times New Roman" w:hAnsi="Times New Roman"/>
          <w:sz w:val="28"/>
          <w:szCs w:val="28"/>
        </w:rPr>
        <w:t xml:space="preserve">Село </w:t>
      </w:r>
      <w:r w:rsidR="003915FA">
        <w:rPr>
          <w:rFonts w:ascii="Times New Roman" w:hAnsi="Times New Roman"/>
          <w:sz w:val="28"/>
          <w:szCs w:val="28"/>
        </w:rPr>
        <w:t>Ильинское</w:t>
      </w:r>
      <w:r w:rsidR="0000105A">
        <w:rPr>
          <w:rFonts w:ascii="Times New Roman" w:hAnsi="Times New Roman"/>
          <w:sz w:val="28"/>
          <w:szCs w:val="28"/>
        </w:rPr>
        <w:t>»</w:t>
      </w:r>
    </w:p>
    <w:p w14:paraId="7E248CE9" w14:textId="77777777"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14:paraId="5B3EC26D" w14:textId="77777777"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14:paraId="11B5AC23" w14:textId="4F45823F"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63241E">
        <w:rPr>
          <w:color w:val="000000"/>
          <w:sz w:val="28"/>
          <w:szCs w:val="28"/>
        </w:rPr>
        <w:t xml:space="preserve">Село </w:t>
      </w:r>
      <w:r w:rsidR="003915FA">
        <w:rPr>
          <w:color w:val="000000"/>
          <w:sz w:val="28"/>
          <w:szCs w:val="28"/>
        </w:rPr>
        <w:t>Ильинское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14:paraId="01997AB5" w14:textId="77777777"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14:paraId="780529DF" w14:textId="77777777"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14:paraId="016E07F6" w14:textId="77777777"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14:paraId="7534267B" w14:textId="77777777"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14:paraId="6CB52CC6" w14:textId="32B5A277"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</w:t>
      </w:r>
      <w:r w:rsidR="0063241E">
        <w:rPr>
          <w:b/>
          <w:color w:val="000000"/>
          <w:sz w:val="27"/>
          <w:szCs w:val="27"/>
        </w:rPr>
        <w:t xml:space="preserve">                                                           </w:t>
      </w:r>
      <w:r w:rsidR="00A5051E">
        <w:rPr>
          <w:b/>
          <w:color w:val="000000"/>
          <w:sz w:val="27"/>
          <w:szCs w:val="27"/>
        </w:rPr>
        <w:t>М.В. Бирюков</w:t>
      </w:r>
      <w:r>
        <w:rPr>
          <w:b/>
          <w:color w:val="000000"/>
          <w:sz w:val="27"/>
          <w:szCs w:val="27"/>
        </w:rPr>
        <w:t xml:space="preserve">                        </w:t>
      </w:r>
    </w:p>
    <w:p w14:paraId="7D83A97A" w14:textId="77777777"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14:paraId="3F09AFC5" w14:textId="77777777"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14:paraId="71A8FB8B" w14:textId="19FCCFA2"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lastRenderedPageBreak/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63241E">
        <w:rPr>
          <w:rStyle w:val="aa"/>
          <w:rFonts w:ascii="Times New Roman" w:hAnsi="Times New Roman"/>
          <w:b w:val="0"/>
          <w:bCs/>
          <w:color w:val="auto"/>
        </w:rPr>
        <w:t xml:space="preserve">Село </w:t>
      </w:r>
      <w:proofErr w:type="gramStart"/>
      <w:r w:rsidR="003915FA">
        <w:rPr>
          <w:rStyle w:val="aa"/>
          <w:rFonts w:ascii="Times New Roman" w:hAnsi="Times New Roman"/>
          <w:b w:val="0"/>
          <w:bCs/>
          <w:color w:val="auto"/>
        </w:rPr>
        <w:t>Ильинское</w:t>
      </w:r>
      <w:r w:rsidR="00B60FDF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B60FDF">
        <w:rPr>
          <w:rStyle w:val="aa"/>
          <w:rFonts w:ascii="Times New Roman" w:hAnsi="Times New Roman"/>
          <w:b w:val="0"/>
          <w:bCs/>
          <w:color w:val="auto"/>
        </w:rPr>
        <w:br/>
        <w:t>от</w:t>
      </w:r>
      <w:proofErr w:type="gramEnd"/>
      <w:r w:rsidR="00B60FDF">
        <w:rPr>
          <w:rStyle w:val="aa"/>
          <w:rFonts w:ascii="Times New Roman" w:hAnsi="Times New Roman"/>
          <w:b w:val="0"/>
          <w:bCs/>
          <w:color w:val="auto"/>
        </w:rPr>
        <w:t xml:space="preserve"> «10» марта </w:t>
      </w:r>
      <w:bookmarkStart w:id="1" w:name="sub_1000"/>
      <w:r w:rsidR="00B60FDF">
        <w:rPr>
          <w:rStyle w:val="aa"/>
          <w:rFonts w:ascii="Times New Roman" w:hAnsi="Times New Roman"/>
          <w:b w:val="0"/>
          <w:bCs/>
          <w:color w:val="auto"/>
        </w:rPr>
        <w:t>2022 года № 9</w:t>
      </w:r>
    </w:p>
    <w:p w14:paraId="7AC701AC" w14:textId="77777777"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14:paraId="49F17072" w14:textId="77777777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F31" w14:textId="77777777"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14:paraId="4E73907E" w14:textId="77777777"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14:paraId="427B0BC3" w14:textId="77777777"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14:paraId="057F1774" w14:textId="77777777" w:rsidR="00BB45AD" w:rsidRDefault="00BB45AD" w:rsidP="00BB45AD">
      <w:pPr>
        <w:rPr>
          <w:rStyle w:val="aa"/>
          <w:rFonts w:ascii="Arial" w:hAnsi="Arial" w:cs="Arial"/>
          <w:bCs/>
        </w:rPr>
      </w:pPr>
    </w:p>
    <w:p w14:paraId="77B367EC" w14:textId="77777777"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1"/>
    <w:p w14:paraId="38A6BE13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FD6A3C2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85546E9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A8E0ED2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56DB4E47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3656D847" w14:textId="77777777"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14:paraId="3CB3F781" w14:textId="0060BABD"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3241E">
        <w:rPr>
          <w:rFonts w:ascii="Times New Roman" w:hAnsi="Times New Roman" w:cs="Times New Roman"/>
          <w:color w:val="auto"/>
          <w:sz w:val="28"/>
          <w:szCs w:val="28"/>
        </w:rPr>
        <w:t xml:space="preserve">Село </w:t>
      </w:r>
      <w:r w:rsidR="003915FA">
        <w:rPr>
          <w:rFonts w:ascii="Times New Roman" w:hAnsi="Times New Roman" w:cs="Times New Roman"/>
          <w:color w:val="auto"/>
          <w:sz w:val="28"/>
          <w:szCs w:val="28"/>
        </w:rPr>
        <w:t>Ильинское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5F2AF64A" w14:textId="77777777" w:rsidR="00BC2DB2" w:rsidRPr="00BC2DB2" w:rsidRDefault="00BC2DB2" w:rsidP="00BC2DB2"/>
    <w:p w14:paraId="0E375A57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14:paraId="7C916CD4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proofErr w:type="gramStart"/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14:paraId="72090E2E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6071DCA4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14:paraId="0B2A6901" w14:textId="77777777"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0B14A4" w14:textId="77777777"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14:paraId="4523CA25" w14:textId="77777777"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14:paraId="090EBCF2" w14:textId="77777777"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57338AE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14:paraId="0052177F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685C2406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31DEDF8F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4E334FF5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14:paraId="218F5022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1201F1EF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14:paraId="6FAB1F89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14:paraId="12E5B013" w14:textId="77777777"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14:paraId="10A0928F" w14:textId="77777777"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14:paraId="7B2340A0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14:paraId="127341AC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14:paraId="6AAB2D96" w14:textId="77777777"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14:paraId="4400C5FC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14:paraId="6CB81D00" w14:textId="77777777"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14:paraId="6E3D7BA3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14:paraId="47BD191F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14:paraId="3C798C4F" w14:textId="77777777"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14:paraId="1E088892" w14:textId="77777777"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14:paraId="486C02A9" w14:textId="77777777"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14:paraId="72AEDB04" w14:textId="77777777"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14:paraId="39152F8D" w14:textId="77777777"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7CCDFAE0" w14:textId="77777777"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14:paraId="79AE31E9" w14:textId="77777777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E98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393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DBF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F3A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14:paraId="74E3D1D9" w14:textId="77777777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2F0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E70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2F2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2BC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8AB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A6C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A647" w14:textId="77777777"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14:paraId="6FA3C6AE" w14:textId="77777777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CCA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E12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678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979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36B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F40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339" w14:textId="77777777"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14:paraId="3D2AC690" w14:textId="77777777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B28" w14:textId="77777777"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7BE" w14:textId="77777777"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163" w14:textId="637CD242" w:rsidR="00B254A4" w:rsidRPr="00D66E11" w:rsidRDefault="009C1CAD" w:rsidP="009C1C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</w:t>
            </w:r>
            <w:r w:rsidR="00DB53E1">
              <w:rPr>
                <w:rFonts w:ascii="Times New Roman" w:hAnsi="Times New Roman" w:cs="Times New Roman"/>
              </w:rPr>
              <w:t>и сельского поселения «Село Ильинское</w:t>
            </w:r>
            <w:r w:rsidRPr="00D66E11">
              <w:rPr>
                <w:rFonts w:ascii="Times New Roman" w:hAnsi="Times New Roman" w:cs="Times New Roman"/>
              </w:rPr>
              <w:t xml:space="preserve">», утв. Решением Сельской Думы </w:t>
            </w:r>
            <w:r w:rsidR="00DB53E1">
              <w:rPr>
                <w:rFonts w:ascii="Times New Roman" w:hAnsi="Times New Roman" w:cs="Times New Roman"/>
              </w:rPr>
              <w:t>сельского поселения «Село Ильинское</w:t>
            </w:r>
            <w:r w:rsidRPr="00D66E11">
              <w:rPr>
                <w:rFonts w:ascii="Times New Roman" w:hAnsi="Times New Roman" w:cs="Times New Roman"/>
              </w:rPr>
              <w:t>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A1A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A18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B9C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EAF" w14:textId="77777777"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14:paraId="25D3EF72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6E0" w14:textId="77777777"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A91" w14:textId="77777777"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398B" w14:textId="77777777"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6C7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EBE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FAE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C30" w14:textId="77777777"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63AFF80A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25E" w14:textId="77777777"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4B3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E16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63E2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28A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F04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FD9" w14:textId="77777777"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140BB43A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A29" w14:textId="77777777"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1A0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559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23A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C12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F93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DB8" w14:textId="77777777"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36879897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A62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5C0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0C7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698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6D0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259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2AE" w14:textId="77777777"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14:paraId="76C98C9E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A85C" w14:textId="77777777"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A30" w14:textId="77777777"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FB9" w14:textId="77777777"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D18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719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AB5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650" w14:textId="77777777"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226C02FD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645" w14:textId="77777777"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C0E" w14:textId="77777777"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0DE" w14:textId="77777777"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130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E6C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A16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3EF5" w14:textId="77777777"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2ED22253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06A" w14:textId="77777777"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771" w14:textId="77777777"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815" w14:textId="77777777"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C42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8EC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A26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849" w14:textId="77777777"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614983D1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0C5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E81" w14:textId="77777777"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14:paraId="07A90C02" w14:textId="77777777"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6FD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5F1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61B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58E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A37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5ABFE8A6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23C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48E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6D7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BEAA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63A3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2FF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2839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2E24DAEE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0F42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07C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FCA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1CF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B7A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9E2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8F6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5A3C8AE0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626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9E7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48D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2B3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FD3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07A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576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14:paraId="75EDF84F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741" w14:textId="77777777"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752" w14:textId="77777777"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14:paraId="09517569" w14:textId="77777777"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14:paraId="1511F0D9" w14:textId="77777777"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50B" w14:textId="77777777"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A64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751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F9C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44EC" w14:textId="77777777"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457D3C3E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E217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BB4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FF1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B98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DEE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7A4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52CD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3CAB642C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215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E7D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273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9F3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901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A27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C40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14:paraId="1CB5F5F3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C6C" w14:textId="77777777"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5F2" w14:textId="77777777"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CEB" w14:textId="77777777"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8290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D6E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0D1D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772" w14:textId="77777777"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14:paraId="0BA93456" w14:textId="77777777"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497E89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14:paraId="1F884FEC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14:paraId="4B6ED7D7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14:paraId="765B3B67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14:paraId="2502D8A1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14:paraId="793D55DA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14:paraId="41138355" w14:textId="77777777"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14:paraId="24A22687" w14:textId="77777777"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14:paraId="7BACC9ED" w14:textId="77777777"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ECB94D7" w14:textId="77777777"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14:paraId="5319CCCD" w14:textId="77777777"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14:paraId="1FD2C65E" w14:textId="77777777"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14:paraId="7410BB38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EB4097" w14:textId="77777777"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1C19B467" w14:textId="77777777"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14:paraId="212A9B34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14:paraId="7A90CDD0" w14:textId="77777777"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14:paraId="2034A00C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14:paraId="1DECAD06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14:paraId="1BB68FA8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B1D6A7" w14:textId="77777777"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14:paraId="5284AE77" w14:textId="77777777"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14:paraId="4725F75A" w14:textId="77777777"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14:paraId="168F15A9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14:paraId="0A3E9F55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14:paraId="1F73366E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14:paraId="21FBD66E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14:paraId="555E03D7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C62CB2" w14:textId="77777777"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57AD571E" w14:textId="77777777"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14:paraId="2FF40B6B" w14:textId="77777777"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14:paraId="4066C277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14:paraId="413F2AB8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14:paraId="2F56A65E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14:paraId="2A392F9A" w14:textId="77777777"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EE3FD69" w14:textId="77777777"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3B7D9683" w14:textId="77777777"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14:paraId="5C03F2AF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E820E46" w14:textId="77777777"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14:paraId="7E6A6014" w14:textId="77777777"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1F4D880" w14:textId="77777777"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контроля </w:t>
      </w:r>
      <w:r w:rsidR="008368CC">
        <w:rPr>
          <w:rFonts w:ascii="Times New Roman" w:hAnsi="Times New Roman"/>
          <w:b/>
          <w:bCs/>
          <w:kern w:val="36"/>
          <w:sz w:val="28"/>
          <w:szCs w:val="28"/>
        </w:rPr>
        <w:t>в сфере благоустройства</w:t>
      </w:r>
    </w:p>
    <w:p w14:paraId="39227C72" w14:textId="77777777"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14:paraId="7B0CE200" w14:textId="0C7D18BE"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7.10.2021 N 1844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</w:t>
      </w:r>
      <w:r w:rsidR="004526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формы проверочного листа применяемого при осуществлении муниципального контроля</w:t>
      </w:r>
      <w:r w:rsidR="00D66E11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C15248">
        <w:rPr>
          <w:rFonts w:ascii="Times New Roman" w:hAnsi="Times New Roman"/>
          <w:sz w:val="28"/>
          <w:szCs w:val="28"/>
        </w:rPr>
        <w:t xml:space="preserve"> на территории </w:t>
      </w:r>
      <w:r w:rsidR="00D66E11">
        <w:rPr>
          <w:rFonts w:ascii="Times New Roman" w:hAnsi="Times New Roman"/>
          <w:sz w:val="28"/>
          <w:szCs w:val="28"/>
        </w:rPr>
        <w:t>сельского поселения «</w:t>
      </w:r>
      <w:r w:rsidR="0063241E">
        <w:rPr>
          <w:rFonts w:ascii="Times New Roman" w:hAnsi="Times New Roman"/>
          <w:sz w:val="28"/>
          <w:szCs w:val="28"/>
        </w:rPr>
        <w:t xml:space="preserve">Село </w:t>
      </w:r>
      <w:r w:rsidR="003915FA">
        <w:rPr>
          <w:rFonts w:ascii="Times New Roman" w:hAnsi="Times New Roman"/>
          <w:sz w:val="28"/>
          <w:szCs w:val="28"/>
        </w:rPr>
        <w:t>Ильинское</w:t>
      </w:r>
      <w:r w:rsidR="00D66E11">
        <w:rPr>
          <w:rFonts w:ascii="Times New Roman" w:hAnsi="Times New Roman"/>
          <w:sz w:val="28"/>
          <w:szCs w:val="28"/>
        </w:rPr>
        <w:t xml:space="preserve">». </w:t>
      </w:r>
    </w:p>
    <w:p w14:paraId="384709DE" w14:textId="28A5A406"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r>
        <w:rPr>
          <w:rFonts w:ascii="Times New Roman" w:hAnsi="Times New Roman"/>
          <w:sz w:val="28"/>
          <w:szCs w:val="28"/>
        </w:rPr>
        <w:t xml:space="preserve">Перемышльский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3915FA">
        <w:rPr>
          <w:rFonts w:ascii="Times New Roman" w:hAnsi="Times New Roman"/>
          <w:sz w:val="28"/>
          <w:szCs w:val="28"/>
        </w:rPr>
        <w:t>Ильинское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14:paraId="18526AD5" w14:textId="27632844" w:rsidR="00EB7189" w:rsidRPr="00A5051E" w:rsidRDefault="00EB7189" w:rsidP="00A5051E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63241E">
        <w:rPr>
          <w:rFonts w:ascii="Times New Roman" w:hAnsi="Times New Roman"/>
          <w:sz w:val="28"/>
          <w:szCs w:val="28"/>
        </w:rPr>
        <w:t xml:space="preserve">Село </w:t>
      </w:r>
      <w:r w:rsidR="003915FA">
        <w:rPr>
          <w:rFonts w:ascii="Times New Roman" w:hAnsi="Times New Roman"/>
          <w:sz w:val="28"/>
          <w:szCs w:val="28"/>
        </w:rPr>
        <w:t>Ильинское</w:t>
      </w:r>
      <w:r w:rsidR="005930FA">
        <w:rPr>
          <w:rFonts w:ascii="Times New Roman" w:hAnsi="Times New Roman"/>
          <w:sz w:val="28"/>
          <w:szCs w:val="28"/>
        </w:rPr>
        <w:t xml:space="preserve">», почтовый адрес: </w:t>
      </w:r>
      <w:r w:rsidR="00A5051E" w:rsidRPr="00A5051E">
        <w:rPr>
          <w:rFonts w:ascii="Times New Roman" w:hAnsi="Times New Roman"/>
          <w:sz w:val="28"/>
          <w:szCs w:val="28"/>
        </w:rPr>
        <w:t>249136</w:t>
      </w:r>
      <w:r w:rsidR="005930FA">
        <w:rPr>
          <w:rFonts w:ascii="Times New Roman" w:hAnsi="Times New Roman"/>
          <w:sz w:val="28"/>
          <w:szCs w:val="28"/>
        </w:rPr>
        <w:t xml:space="preserve">, Калужская область, </w:t>
      </w:r>
      <w:proofErr w:type="spellStart"/>
      <w:r w:rsidR="005930FA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5930FA">
        <w:rPr>
          <w:rFonts w:ascii="Times New Roman" w:hAnsi="Times New Roman"/>
          <w:sz w:val="28"/>
          <w:szCs w:val="28"/>
        </w:rPr>
        <w:t xml:space="preserve"> район, </w:t>
      </w:r>
      <w:r w:rsidR="0063241E">
        <w:rPr>
          <w:rFonts w:ascii="Times New Roman" w:hAnsi="Times New Roman"/>
          <w:sz w:val="28"/>
          <w:szCs w:val="28"/>
        </w:rPr>
        <w:t xml:space="preserve">с. </w:t>
      </w:r>
      <w:r w:rsidR="003915FA">
        <w:rPr>
          <w:rFonts w:ascii="Times New Roman" w:hAnsi="Times New Roman"/>
          <w:sz w:val="28"/>
          <w:szCs w:val="28"/>
        </w:rPr>
        <w:t>Ильинское</w:t>
      </w:r>
      <w:r w:rsidR="00A5051E">
        <w:rPr>
          <w:rFonts w:ascii="Times New Roman" w:hAnsi="Times New Roman"/>
          <w:sz w:val="28"/>
          <w:szCs w:val="28"/>
        </w:rPr>
        <w:t>, д. 28</w:t>
      </w:r>
      <w:r w:rsidR="005930FA">
        <w:rPr>
          <w:rFonts w:ascii="Times New Roman" w:hAnsi="Times New Roman"/>
          <w:sz w:val="28"/>
          <w:szCs w:val="28"/>
        </w:rPr>
        <w:t>, адрес электронной почты</w:t>
      </w:r>
      <w:r w:rsidR="0063241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5051E" w:rsidRPr="00A5051E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A5051E" w:rsidRPr="00756E65">
        <w:rPr>
          <w:rFonts w:ascii="Times New Roman" w:hAnsi="Times New Roman"/>
          <w:sz w:val="28"/>
          <w:szCs w:val="28"/>
        </w:rPr>
        <w:t>-</w:t>
      </w:r>
      <w:proofErr w:type="spellStart"/>
      <w:r w:rsidR="00A5051E" w:rsidRPr="00A5051E">
        <w:rPr>
          <w:rFonts w:ascii="Times New Roman" w:hAnsi="Times New Roman"/>
          <w:sz w:val="28"/>
          <w:szCs w:val="28"/>
          <w:lang w:val="en-US"/>
        </w:rPr>
        <w:t>ilinskoe</w:t>
      </w:r>
      <w:proofErr w:type="spellEnd"/>
      <w:r w:rsidR="00A5051E" w:rsidRPr="00756E65">
        <w:rPr>
          <w:rFonts w:ascii="Times New Roman" w:hAnsi="Times New Roman"/>
          <w:sz w:val="28"/>
          <w:szCs w:val="28"/>
        </w:rPr>
        <w:t>@</w:t>
      </w:r>
      <w:r w:rsidR="00A5051E" w:rsidRPr="00A5051E">
        <w:rPr>
          <w:rFonts w:ascii="Times New Roman" w:hAnsi="Times New Roman"/>
          <w:sz w:val="28"/>
          <w:szCs w:val="28"/>
          <w:lang w:val="en-US"/>
        </w:rPr>
        <w:t>mail</w:t>
      </w:r>
      <w:r w:rsidR="00A5051E" w:rsidRPr="00756E65">
        <w:rPr>
          <w:rFonts w:ascii="Times New Roman" w:hAnsi="Times New Roman"/>
          <w:sz w:val="28"/>
          <w:szCs w:val="28"/>
        </w:rPr>
        <w:t>.</w:t>
      </w:r>
      <w:proofErr w:type="spellStart"/>
      <w:r w:rsidR="00A5051E" w:rsidRPr="00A5051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930FA">
        <w:rPr>
          <w:rFonts w:ascii="Times New Roman" w:hAnsi="Times New Roman"/>
          <w:sz w:val="28"/>
          <w:szCs w:val="28"/>
        </w:rPr>
        <w:t>, контактный номер:</w:t>
      </w:r>
      <w:r w:rsidR="0063241E">
        <w:rPr>
          <w:rFonts w:ascii="Times New Roman" w:hAnsi="Times New Roman"/>
          <w:sz w:val="28"/>
          <w:szCs w:val="28"/>
        </w:rPr>
        <w:t xml:space="preserve"> </w:t>
      </w:r>
      <w:r w:rsidR="00A5051E" w:rsidRPr="00A5051E">
        <w:rPr>
          <w:rFonts w:ascii="Times New Roman" w:hAnsi="Times New Roman"/>
          <w:sz w:val="28"/>
          <w:szCs w:val="28"/>
        </w:rPr>
        <w:t>8(48 441) 3-22-69</w:t>
      </w:r>
      <w:r w:rsidR="005930FA">
        <w:rPr>
          <w:rFonts w:ascii="Times New Roman" w:hAnsi="Times New Roman"/>
          <w:sz w:val="28"/>
          <w:szCs w:val="28"/>
        </w:rPr>
        <w:t>.</w:t>
      </w:r>
    </w:p>
    <w:p w14:paraId="2CD93769" w14:textId="77777777"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15FA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241E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56E65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51E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80F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0FDF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B53E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88EA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0F851-090B-4E54-8602-ED7D9417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Ильинское</cp:lastModifiedBy>
  <cp:revision>18</cp:revision>
  <cp:lastPrinted>2022-03-10T12:23:00Z</cp:lastPrinted>
  <dcterms:created xsi:type="dcterms:W3CDTF">2022-02-21T13:57:00Z</dcterms:created>
  <dcterms:modified xsi:type="dcterms:W3CDTF">2022-03-10T12:24:00Z</dcterms:modified>
</cp:coreProperties>
</file>